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A394" w14:textId="77777777" w:rsidR="00EB2A46" w:rsidRDefault="00B5409D" w:rsidP="00EB2A46">
      <w:pPr>
        <w:pStyle w:val="TTULO"/>
      </w:pPr>
      <w:r>
        <w:rPr>
          <w:noProof/>
          <w:lang w:eastAsia="pt-BR"/>
        </w:rPr>
        <mc:AlternateContent>
          <mc:Choice Requires="wps">
            <w:drawing>
              <wp:anchor distT="0" distB="0" distL="114300" distR="114300" simplePos="0" relativeHeight="251657728" behindDoc="0" locked="0" layoutInCell="1" allowOverlap="1" wp14:anchorId="136A9964" wp14:editId="7B8B3F1B">
                <wp:simplePos x="0" y="0"/>
                <wp:positionH relativeFrom="column">
                  <wp:posOffset>-107950</wp:posOffset>
                </wp:positionH>
                <wp:positionV relativeFrom="paragraph">
                  <wp:posOffset>-751205</wp:posOffset>
                </wp:positionV>
                <wp:extent cx="4418965" cy="687705"/>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74659" w14:textId="77777777" w:rsidR="002107BE" w:rsidRDefault="002D7D4F" w:rsidP="003873BD">
                            <w:pPr>
                              <w:pStyle w:val="DOI"/>
                              <w:tabs>
                                <w:tab w:val="right" w:pos="6658"/>
                              </w:tabs>
                              <w:rPr>
                                <w:rStyle w:val="Hyperlink"/>
                              </w:rPr>
                            </w:pPr>
                            <w:r w:rsidRPr="002D7D4F">
                              <w:rPr>
                                <w:noProof/>
                              </w:rPr>
                              <w:drawing>
                                <wp:inline distT="0" distB="0" distL="0" distR="0" wp14:anchorId="5986BFE8" wp14:editId="7ECA5499">
                                  <wp:extent cx="579600" cy="579600"/>
                                  <wp:effectExtent l="0" t="0" r="0" b="0"/>
                                  <wp:docPr id="4" name="Imagem 4" descr="C:\Users\Revista 3\Downloads\9sDzpU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ista 3\Downloads\9sDzpUXM.png"/>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inline>
                              </w:drawing>
                            </w:r>
                            <w:r w:rsidRPr="002D7D4F">
                              <w:rPr>
                                <w:noProof/>
                              </w:rPr>
                              <w:t xml:space="preserve"> </w:t>
                            </w:r>
                            <w:r w:rsidR="003873BD">
                              <w:t xml:space="preserve"> </w:t>
                            </w:r>
                            <w:r w:rsidR="003873BD">
                              <w:tab/>
                            </w:r>
                            <w:hyperlink r:id="rId9" w:history="1">
                              <w:r w:rsidR="00C063CF" w:rsidRPr="00836548">
                                <w:rPr>
                                  <w:rStyle w:val="Hyperlink"/>
                                </w:rPr>
                                <w:t>http://doi.org/10.14393/REPRIM-vxxnxxaxxxx-XXXXX</w:t>
                              </w:r>
                            </w:hyperlink>
                          </w:p>
                          <w:p w14:paraId="2ED2AEE2" w14:textId="77777777" w:rsidR="0065313C" w:rsidRDefault="0065313C" w:rsidP="003873BD">
                            <w:pPr>
                              <w:pStyle w:val="DOI"/>
                              <w:tabs>
                                <w:tab w:val="right" w:pos="6658"/>
                              </w:tabs>
                              <w:rPr>
                                <w:rStyle w:val="Hyperlink"/>
                              </w:rPr>
                            </w:pPr>
                            <w:r>
                              <w:rPr>
                                <w:rStyle w:val="Hyperlink"/>
                              </w:rPr>
                              <w:t xml:space="preserve"> </w:t>
                            </w:r>
                          </w:p>
                          <w:p w14:paraId="638BD2D1" w14:textId="77777777" w:rsidR="003873BD" w:rsidRDefault="00193F90" w:rsidP="003873BD">
                            <w:pPr>
                              <w:pStyle w:val="DOI"/>
                              <w:tabs>
                                <w:tab w:val="right" w:pos="6658"/>
                              </w:tab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A9964" id="_x0000_t202" coordsize="21600,21600" o:spt="202" path="m,l,21600r21600,l21600,xe">
                <v:stroke joinstyle="miter"/>
                <v:path gradientshapeok="t" o:connecttype="rect"/>
              </v:shapetype>
              <v:shape id="Text Box 2" o:spid="_x0000_s1026" type="#_x0000_t202" style="position:absolute;left:0;text-align:left;margin-left:-8.5pt;margin-top:-59.15pt;width:347.95pt;height: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H4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" stroked="f">
                <v:textbox>
                  <w:txbxContent>
                    <w:p w14:paraId="44774659" w14:textId="77777777" w:rsidR="002107BE" w:rsidRDefault="002D7D4F" w:rsidP="003873BD">
                      <w:pPr>
                        <w:pStyle w:val="DOI"/>
                        <w:tabs>
                          <w:tab w:val="right" w:pos="6658"/>
                        </w:tabs>
                        <w:rPr>
                          <w:rStyle w:val="Hyperlink"/>
                        </w:rPr>
                      </w:pPr>
                      <w:r w:rsidRPr="002D7D4F">
                        <w:rPr>
                          <w:noProof/>
                        </w:rPr>
                        <w:drawing>
                          <wp:inline distT="0" distB="0" distL="0" distR="0" wp14:anchorId="5986BFE8" wp14:editId="7ECA5499">
                            <wp:extent cx="579600" cy="579600"/>
                            <wp:effectExtent l="0" t="0" r="0" b="0"/>
                            <wp:docPr id="4" name="Imagem 4" descr="C:\Users\Revista 3\Downloads\9sDzpU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ista 3\Downloads\9sDzpUXM.png"/>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inline>
                        </w:drawing>
                      </w:r>
                      <w:r w:rsidRPr="002D7D4F">
                        <w:rPr>
                          <w:noProof/>
                        </w:rPr>
                        <w:t xml:space="preserve"> </w:t>
                      </w:r>
                      <w:r w:rsidR="003873BD">
                        <w:t xml:space="preserve"> </w:t>
                      </w:r>
                      <w:r w:rsidR="003873BD">
                        <w:tab/>
                      </w:r>
                      <w:hyperlink r:id="rId10" w:history="1">
                        <w:r w:rsidR="00C063CF" w:rsidRPr="00836548">
                          <w:rPr>
                            <w:rStyle w:val="Hyperlink"/>
                          </w:rPr>
                          <w:t>http://doi.org/10.14393/REPRIM-vxxnxxaxxxx-XXXXX</w:t>
                        </w:r>
                      </w:hyperlink>
                    </w:p>
                    <w:p w14:paraId="2ED2AEE2" w14:textId="77777777" w:rsidR="0065313C" w:rsidRDefault="0065313C" w:rsidP="003873BD">
                      <w:pPr>
                        <w:pStyle w:val="DOI"/>
                        <w:tabs>
                          <w:tab w:val="right" w:pos="6658"/>
                        </w:tabs>
                        <w:rPr>
                          <w:rStyle w:val="Hyperlink"/>
                        </w:rPr>
                      </w:pPr>
                      <w:r>
                        <w:rPr>
                          <w:rStyle w:val="Hyperlink"/>
                        </w:rPr>
                        <w:t xml:space="preserve"> </w:t>
                      </w:r>
                    </w:p>
                    <w:p w14:paraId="638BD2D1" w14:textId="77777777" w:rsidR="003873BD" w:rsidRDefault="00193F90" w:rsidP="003873BD">
                      <w:pPr>
                        <w:pStyle w:val="DOI"/>
                        <w:tabs>
                          <w:tab w:val="right" w:pos="6658"/>
                        </w:tabs>
                      </w:pPr>
                      <w:r>
                        <w:t xml:space="preserve"> </w:t>
                      </w:r>
                    </w:p>
                  </w:txbxContent>
                </v:textbox>
              </v:shape>
            </w:pict>
          </mc:Fallback>
        </mc:AlternateContent>
      </w:r>
      <w:r>
        <w:rPr>
          <w:noProof/>
          <w:lang w:eastAsia="pt-BR"/>
        </w:rPr>
        <w:drawing>
          <wp:inline distT="0" distB="0" distL="0" distR="0" wp14:anchorId="2800EE57" wp14:editId="46C43913">
            <wp:extent cx="419100" cy="142875"/>
            <wp:effectExtent l="0" t="0" r="0" b="9525"/>
            <wp:docPr id="1" name="Imagem 1" descr="Cc-by-nc-n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nd_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0060300A">
        <w:t xml:space="preserve"> </w:t>
      </w:r>
      <w:r w:rsidR="000532BB">
        <w:t>Título</w:t>
      </w:r>
    </w:p>
    <w:p w14:paraId="3D3214B8" w14:textId="77777777" w:rsidR="00EB2A46" w:rsidRDefault="00EB2A46" w:rsidP="002D7D4F">
      <w:pPr>
        <w:pStyle w:val="AUTOR"/>
      </w:pPr>
    </w:p>
    <w:p w14:paraId="4551BA46" w14:textId="77777777" w:rsidR="002D7D4F" w:rsidRPr="002D7D4F" w:rsidRDefault="002D7D4F" w:rsidP="002D7D4F">
      <w:pPr>
        <w:pStyle w:val="AUTOR"/>
      </w:pPr>
    </w:p>
    <w:p w14:paraId="6B63EAB1" w14:textId="77777777" w:rsidR="002D7D4F" w:rsidRDefault="000532BB" w:rsidP="001E1FB0">
      <w:pPr>
        <w:pStyle w:val="AUTOR"/>
      </w:pPr>
      <w:r>
        <w:t>Autor</w:t>
      </w:r>
      <w:r w:rsidR="002D7D4F" w:rsidRPr="002D7D4F">
        <w:rPr>
          <w:rStyle w:val="Refdenotaderodap"/>
          <w:vertAlign w:val="baseline"/>
        </w:rPr>
        <w:footnoteReference w:customMarkFollows="1" w:id="1"/>
        <w:t>*</w:t>
      </w:r>
    </w:p>
    <w:p w14:paraId="732F6B47" w14:textId="77777777" w:rsidR="002D7D4F" w:rsidRPr="002D7D4F" w:rsidRDefault="002D7D4F" w:rsidP="002D7D4F">
      <w:pPr>
        <w:pStyle w:val="AUTOR"/>
      </w:pPr>
    </w:p>
    <w:p w14:paraId="7D33810B" w14:textId="77777777" w:rsidR="000532BB" w:rsidRDefault="002D7D4F" w:rsidP="002D7D4F">
      <w:pPr>
        <w:pStyle w:val="RESUMOABSTRACT"/>
      </w:pPr>
      <w:r w:rsidRPr="00631D08">
        <w:rPr>
          <w:b/>
        </w:rPr>
        <w:t>Resumo</w:t>
      </w:r>
      <w:r w:rsidRPr="00631D08">
        <w:t xml:space="preserve">: </w:t>
      </w:r>
      <w:r w:rsidR="001E1FB0">
        <w:t>Resumo em idioma principal, alinhamento justificado, fonte em Times New Roman 10, entrelinhas 1,15. No mínimo 100 e no máximo 200 palavras. R</w:t>
      </w:r>
      <w:r w:rsidR="000532BB">
        <w:t>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r w:rsidR="001E1FB0">
        <w:t xml:space="preserve"> Até cinco palavras-chave, cada qual com letra maiúscula, separadas por ponto e vírgula e sem ponto final.</w:t>
      </w:r>
    </w:p>
    <w:p w14:paraId="3BEA85BF" w14:textId="77777777" w:rsidR="000532BB" w:rsidRDefault="000532BB" w:rsidP="002D7D4F">
      <w:pPr>
        <w:pStyle w:val="RESUMOABSTRACT"/>
      </w:pPr>
      <w:r>
        <w:t xml:space="preserve"> </w:t>
      </w:r>
    </w:p>
    <w:p w14:paraId="2F19C8E1" w14:textId="74410E31" w:rsidR="002D7D4F" w:rsidRPr="001E1FB0" w:rsidRDefault="002D7D4F" w:rsidP="002D7D4F">
      <w:pPr>
        <w:pStyle w:val="RESUMOABSTRACT"/>
      </w:pPr>
      <w:r w:rsidRPr="00631D08">
        <w:rPr>
          <w:b/>
        </w:rPr>
        <w:t>Palavras-chave</w:t>
      </w:r>
      <w:r w:rsidRPr="00631D08">
        <w:t xml:space="preserve">: </w:t>
      </w:r>
      <w:r w:rsidR="001E1FB0">
        <w:t>Palavra; Palavra; Palavra; Palavra; Palavra</w:t>
      </w:r>
      <w:r w:rsidR="002651F2">
        <w:t>.</w:t>
      </w:r>
    </w:p>
    <w:p w14:paraId="0B3C2713" w14:textId="77777777" w:rsidR="002D7D4F" w:rsidRDefault="002D7D4F" w:rsidP="002D7D4F">
      <w:pPr>
        <w:pStyle w:val="RESUMOABSTRACT"/>
      </w:pPr>
    </w:p>
    <w:p w14:paraId="1DB3B462" w14:textId="77777777" w:rsidR="0051168F" w:rsidRPr="00631D08" w:rsidRDefault="0051168F" w:rsidP="002D7D4F">
      <w:pPr>
        <w:pStyle w:val="RESUMOABSTRACT"/>
      </w:pPr>
    </w:p>
    <w:p w14:paraId="121BDB16" w14:textId="77777777" w:rsidR="002D7D4F" w:rsidRPr="0051168F" w:rsidRDefault="000532BB" w:rsidP="002D7D4F">
      <w:pPr>
        <w:pStyle w:val="TTULOINTERNACIONAL"/>
        <w:rPr>
          <w:lang w:val="en-US"/>
        </w:rPr>
      </w:pPr>
      <w:r>
        <w:rPr>
          <w:lang w:val="en-US"/>
        </w:rPr>
        <w:t>Title</w:t>
      </w:r>
    </w:p>
    <w:p w14:paraId="51B09968" w14:textId="77777777" w:rsidR="002D7D4F" w:rsidRPr="00631D08" w:rsidRDefault="002D7D4F" w:rsidP="002D7D4F">
      <w:pPr>
        <w:pStyle w:val="RESUMOABSTRACT"/>
        <w:rPr>
          <w:lang w:val="en-US"/>
        </w:rPr>
      </w:pPr>
    </w:p>
    <w:p w14:paraId="7EFA1061" w14:textId="77777777" w:rsidR="002D7D4F" w:rsidRDefault="002D7D4F" w:rsidP="002D7D4F">
      <w:pPr>
        <w:pStyle w:val="RESUMOABSTRACT"/>
        <w:rPr>
          <w:lang w:val="en-US"/>
        </w:rPr>
      </w:pPr>
      <w:r w:rsidRPr="001E1FB0">
        <w:rPr>
          <w:b/>
          <w:bCs/>
          <w:lang w:val="en-US"/>
        </w:rPr>
        <w:t>Abstract</w:t>
      </w:r>
      <w:r w:rsidRPr="001E1FB0">
        <w:rPr>
          <w:lang w:val="en-US"/>
        </w:rPr>
        <w:t>:</w:t>
      </w:r>
      <w:r w:rsidRPr="001E1FB0">
        <w:rPr>
          <w:bCs/>
          <w:lang w:val="en-US"/>
        </w:rPr>
        <w:t xml:space="preserve"> </w:t>
      </w:r>
      <w:r w:rsidR="001E1FB0" w:rsidRPr="001E1FB0">
        <w:rPr>
          <w:bCs/>
          <w:lang w:val="en-US"/>
        </w:rPr>
        <w:t xml:space="preserve">Resumo em segundo idioma, acompanhado de título e palavras-chave no mesmo idioma, configuração entrelinhas de 1,15, alinhamento justificado e fonte Times New Roman 10. </w:t>
      </w:r>
      <w:r w:rsidR="001E1FB0">
        <w:rPr>
          <w:bCs/>
          <w:lang w:val="en-US"/>
        </w:rPr>
        <w:t>A</w:t>
      </w:r>
      <w:r w:rsidR="000532BB">
        <w:rPr>
          <w:lang w:val="en-US"/>
        </w:rPr>
        <w:t>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 xml:space="preserve">abstract abstract </w:t>
      </w:r>
      <w:r w:rsidR="001E1FB0" w:rsidRPr="001E1FB0">
        <w:rPr>
          <w:lang w:val="en-US"/>
        </w:rPr>
        <w:t xml:space="preserve">abstract abstract abstract abstract abstract abstract abstract abstract abstract </w:t>
      </w:r>
      <w:r w:rsidR="000532BB">
        <w:rPr>
          <w:lang w:val="en-US"/>
        </w:rPr>
        <w:t>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 abstract abstract</w:t>
      </w:r>
      <w:r w:rsidR="000532BB" w:rsidRPr="000532BB">
        <w:rPr>
          <w:lang w:val="en-US"/>
        </w:rPr>
        <w:t xml:space="preserve"> </w:t>
      </w:r>
      <w:r w:rsidR="000532BB">
        <w:rPr>
          <w:lang w:val="en-US"/>
        </w:rPr>
        <w:t>abstract abstract</w:t>
      </w:r>
      <w:r w:rsidR="001E1FB0">
        <w:rPr>
          <w:lang w:val="en-US"/>
        </w:rPr>
        <w:t xml:space="preserve"> </w:t>
      </w:r>
      <w:r w:rsidR="001E1FB0" w:rsidRPr="001E1FB0">
        <w:rPr>
          <w:lang w:val="en-US"/>
        </w:rPr>
        <w:t>abstract abstract abstract abstract abstract abstract abstract abstract abstract</w:t>
      </w:r>
      <w:r w:rsidR="000532BB">
        <w:rPr>
          <w:lang w:val="en-US"/>
        </w:rPr>
        <w:t>.</w:t>
      </w:r>
    </w:p>
    <w:p w14:paraId="5A536521" w14:textId="77777777" w:rsidR="000532BB" w:rsidRPr="002D7D4F" w:rsidRDefault="000532BB" w:rsidP="002D7D4F">
      <w:pPr>
        <w:pStyle w:val="RESUMOABSTRACT"/>
        <w:rPr>
          <w:lang w:val="en-US"/>
        </w:rPr>
      </w:pPr>
    </w:p>
    <w:p w14:paraId="4C5B819F" w14:textId="322944CC" w:rsidR="002D7D4F" w:rsidRPr="00631D08" w:rsidRDefault="002D7D4F" w:rsidP="002D7D4F">
      <w:pPr>
        <w:pStyle w:val="RESUMOABSTRACT"/>
        <w:rPr>
          <w:lang w:val="en-US"/>
        </w:rPr>
      </w:pPr>
      <w:r w:rsidRPr="00631D08">
        <w:rPr>
          <w:b/>
          <w:lang w:val="en-US"/>
        </w:rPr>
        <w:t>Keywords</w:t>
      </w:r>
      <w:r w:rsidRPr="00631D08">
        <w:rPr>
          <w:lang w:val="en-US"/>
        </w:rPr>
        <w:t xml:space="preserve">: </w:t>
      </w:r>
      <w:r w:rsidR="001E1FB0">
        <w:rPr>
          <w:lang w:val="en-US"/>
        </w:rPr>
        <w:t>Keyword; Keyword; Keyword; Keyword; Keyword</w:t>
      </w:r>
      <w:r w:rsidR="002651F2">
        <w:rPr>
          <w:lang w:val="en-US"/>
        </w:rPr>
        <w:t>.</w:t>
      </w:r>
    </w:p>
    <w:p w14:paraId="6D889A68" w14:textId="77777777" w:rsidR="002D7D4F" w:rsidRDefault="002D7D4F" w:rsidP="002D7D4F">
      <w:pPr>
        <w:pStyle w:val="SEO"/>
      </w:pPr>
      <w:r w:rsidRPr="002C7478">
        <w:lastRenderedPageBreak/>
        <w:t xml:space="preserve">Introdução </w:t>
      </w:r>
    </w:p>
    <w:p w14:paraId="2C988C55" w14:textId="77777777" w:rsidR="002D7D4F" w:rsidRPr="002C7478" w:rsidRDefault="002D7D4F" w:rsidP="002D7D4F">
      <w:pPr>
        <w:pStyle w:val="SEO"/>
      </w:pPr>
    </w:p>
    <w:p w14:paraId="734C58CA" w14:textId="77777777" w:rsidR="00D86DB1" w:rsidRDefault="00D86DB1" w:rsidP="000532BB">
      <w:pPr>
        <w:pStyle w:val="CORPOTEXTO"/>
      </w:pPr>
      <w:r>
        <w:t>Times New Roman 11, espaçamento de 1,15</w:t>
      </w:r>
      <w:r w:rsidR="0081103C">
        <w:t xml:space="preserve">, sem espaço antes ou depois do parágrafo. Texto Justificado. Recuo de 1,25cm à direita na primeira linha. </w:t>
      </w:r>
      <w:r w:rsidR="000532BB">
        <w:t>Palavra palavra palavra palavra palavra palavra palavra palavra palavra palavra palavra palavra palavra palavra palavra palavra 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 xml:space="preserve">palavra </w:t>
      </w:r>
    </w:p>
    <w:p w14:paraId="52F73B43" w14:textId="77777777" w:rsidR="00D86DB1" w:rsidRDefault="00D86DB1" w:rsidP="000532BB">
      <w:pPr>
        <w:pStyle w:val="CORPOTEXTO"/>
      </w:pPr>
    </w:p>
    <w:p w14:paraId="71A9592C" w14:textId="77777777" w:rsidR="00D86DB1" w:rsidRPr="00D86DB1" w:rsidRDefault="00D86DB1" w:rsidP="00D86DB1">
      <w:pPr>
        <w:pStyle w:val="CORPOTEXTO"/>
        <w:spacing w:line="240" w:lineRule="auto"/>
        <w:ind w:left="2268" w:firstLine="0"/>
        <w:rPr>
          <w:sz w:val="20"/>
        </w:rPr>
      </w:pPr>
      <w:r>
        <w:rPr>
          <w:sz w:val="20"/>
        </w:rPr>
        <w:t>Citação longa (mais de três linhas): Sem aspas. Times New Roman 10, recuo de 4cm, espaçamento simples sem espaço antes ou depois do parágrafo. Linha entre o parágrafo acima e abaixo. Referência com sobrenome entre parênteses, com apenas primeira letra maiúscula (exceto em caso de siglas), ano e página, ponto final após o parentese (Autor, ano, página).</w:t>
      </w:r>
    </w:p>
    <w:p w14:paraId="08CED30A" w14:textId="77777777" w:rsidR="00D86DB1" w:rsidRDefault="00D86DB1" w:rsidP="000532BB">
      <w:pPr>
        <w:pStyle w:val="CORPOTEXTO"/>
      </w:pPr>
    </w:p>
    <w:p w14:paraId="0182E966" w14:textId="77777777" w:rsidR="00D86DB1" w:rsidRDefault="00D86DB1" w:rsidP="000532BB">
      <w:pPr>
        <w:pStyle w:val="CORPOTEXTO"/>
      </w:pPr>
      <w:r>
        <w:t xml:space="preserve">“Citação curta (até três linhas): Times New Roman 11, sem recuo, espaçamento de 1,15, entre aspas. </w:t>
      </w:r>
      <w:r w:rsidRPr="00D86DB1">
        <w:t xml:space="preserve">Referência com sobrenome entre parênteses, com apenas primeira letra maiúscula (exceto em caso de siglas), ano e página, </w:t>
      </w:r>
      <w:r>
        <w:t xml:space="preserve">aspas antes do parênteses e </w:t>
      </w:r>
      <w:r w:rsidRPr="00D86DB1">
        <w:t xml:space="preserve">ponto final após o </w:t>
      </w:r>
      <w:r>
        <w:t>parêntese”</w:t>
      </w:r>
      <w:r w:rsidRPr="00D86DB1">
        <w:t xml:space="preserve"> (Autor, ano, página).</w:t>
      </w:r>
      <w:r>
        <w:t xml:space="preserve">  </w:t>
      </w:r>
    </w:p>
    <w:p w14:paraId="16409B77" w14:textId="77777777" w:rsidR="0081103C" w:rsidRDefault="0081103C" w:rsidP="0081103C">
      <w:pPr>
        <w:pStyle w:val="CORPOTEXTO"/>
        <w:ind w:firstLine="0"/>
      </w:pPr>
    </w:p>
    <w:p w14:paraId="4798DA8E" w14:textId="77777777" w:rsidR="0081103C" w:rsidRDefault="0081103C" w:rsidP="0081103C">
      <w:pPr>
        <w:pStyle w:val="CORPOTEXTO"/>
        <w:ind w:firstLine="0"/>
      </w:pPr>
    </w:p>
    <w:p w14:paraId="4E055303" w14:textId="77777777" w:rsidR="0081103C" w:rsidRDefault="0081103C" w:rsidP="0081103C">
      <w:pPr>
        <w:pStyle w:val="CORPOTEXTO"/>
        <w:ind w:firstLine="0"/>
        <w:rPr>
          <w:b/>
        </w:rPr>
      </w:pPr>
      <w:r>
        <w:rPr>
          <w:b/>
        </w:rPr>
        <w:t>Título 2 (</w:t>
      </w:r>
      <w:r w:rsidR="001E1FB0">
        <w:rPr>
          <w:b/>
        </w:rPr>
        <w:t>Negrito, s</w:t>
      </w:r>
      <w:r>
        <w:rPr>
          <w:b/>
        </w:rPr>
        <w:t xml:space="preserve">em número, </w:t>
      </w:r>
      <w:r w:rsidR="001E1FB0">
        <w:rPr>
          <w:b/>
        </w:rPr>
        <w:t>sem espaço antes ou depois do parágrafo, duas linhas antes e uma depois, apenas primeira letra em maiúsculo, sem ponto final)</w:t>
      </w:r>
    </w:p>
    <w:p w14:paraId="3D4E7EF2" w14:textId="77777777" w:rsidR="001E1FB0" w:rsidRDefault="001E1FB0" w:rsidP="0081103C">
      <w:pPr>
        <w:pStyle w:val="CORPOTEXTO"/>
        <w:ind w:firstLine="0"/>
        <w:rPr>
          <w:b/>
        </w:rPr>
      </w:pPr>
    </w:p>
    <w:p w14:paraId="0768D020" w14:textId="77777777" w:rsidR="000532BB" w:rsidRPr="00B6207E" w:rsidRDefault="00D86DB1" w:rsidP="000532BB">
      <w:pPr>
        <w:pStyle w:val="CORPOTEXTO"/>
      </w:pPr>
      <w:r>
        <w:t>P</w:t>
      </w:r>
      <w:r w:rsidR="000532BB">
        <w:t>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 xml:space="preserve">palavra palavra palavra </w:t>
      </w:r>
      <w:r w:rsidR="000532BB">
        <w:lastRenderedPageBreak/>
        <w:t>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r w:rsidR="000532BB" w:rsidRPr="000532BB">
        <w:t xml:space="preserve"> </w:t>
      </w:r>
      <w:r w:rsidR="000532BB">
        <w:t>palavra palavra palavra palavra palavra palavra</w:t>
      </w:r>
    </w:p>
    <w:p w14:paraId="5B0516AB" w14:textId="77777777" w:rsidR="002D7D4F" w:rsidRDefault="002D7D4F" w:rsidP="00B6207E">
      <w:pPr>
        <w:pStyle w:val="SEO"/>
      </w:pPr>
    </w:p>
    <w:p w14:paraId="6D437D0E" w14:textId="77777777" w:rsidR="00B6207E" w:rsidRPr="00B6207E" w:rsidRDefault="00B6207E" w:rsidP="00B6207E">
      <w:pPr>
        <w:pStyle w:val="SEO"/>
      </w:pPr>
    </w:p>
    <w:p w14:paraId="5121613F" w14:textId="77777777" w:rsidR="002D7D4F" w:rsidRPr="00821E60" w:rsidRDefault="002D7D4F" w:rsidP="00B6207E">
      <w:pPr>
        <w:pStyle w:val="SEO"/>
        <w:rPr>
          <w:lang w:val="fr-FR"/>
        </w:rPr>
      </w:pPr>
      <w:r w:rsidRPr="00821E60">
        <w:rPr>
          <w:lang w:val="fr-FR"/>
        </w:rPr>
        <w:t>Referências</w:t>
      </w:r>
    </w:p>
    <w:p w14:paraId="089C7BBE" w14:textId="77777777" w:rsidR="002D7D4F" w:rsidRPr="00821E60" w:rsidRDefault="002D7D4F" w:rsidP="00B6207E">
      <w:pPr>
        <w:pStyle w:val="SEO"/>
        <w:rPr>
          <w:lang w:val="fr-FR"/>
        </w:rPr>
      </w:pPr>
    </w:p>
    <w:p w14:paraId="7643D0EE" w14:textId="77777777" w:rsidR="0081103C" w:rsidRDefault="0081103C" w:rsidP="0064564C">
      <w:pPr>
        <w:pStyle w:val="REFERNCIAS"/>
        <w:spacing w:after="0"/>
        <w:rPr>
          <w:lang w:val="fr-FR"/>
        </w:rPr>
      </w:pPr>
      <w:r>
        <w:rPr>
          <w:lang w:val="fr-FR"/>
        </w:rPr>
        <w:t>Times New Roman 10, espaçamento simples, sem espaço antes ou depois do parágrafo e sem linha entre as referências. Alinhamento à esquerda. Título da obra em itálico.</w:t>
      </w:r>
    </w:p>
    <w:p w14:paraId="22B34169" w14:textId="77777777" w:rsidR="0081103C" w:rsidRPr="0081103C" w:rsidRDefault="0081103C" w:rsidP="0064564C">
      <w:pPr>
        <w:pStyle w:val="REFERNCIAS"/>
        <w:spacing w:after="0"/>
        <w:rPr>
          <w:lang w:val="fr-FR"/>
        </w:rPr>
      </w:pPr>
      <w:r>
        <w:rPr>
          <w:lang w:val="fr-FR"/>
        </w:rPr>
        <w:t xml:space="preserve">Referências com até três autores: listar cada um deles com nome completo, separando cada autor por ponto e vírgula (SOBRENOME, Nome Segundo Nome; SOBRENOME, Nome Segundo Nome). Referências com mais de três autores: listar o primeiro e incluir </w:t>
      </w:r>
      <w:r>
        <w:rPr>
          <w:i/>
          <w:lang w:val="fr-FR"/>
        </w:rPr>
        <w:t>et al</w:t>
      </w:r>
      <w:r w:rsidRPr="0081103C">
        <w:rPr>
          <w:lang w:val="fr-FR"/>
        </w:rPr>
        <w:t>. (</w:t>
      </w:r>
      <w:r>
        <w:rPr>
          <w:lang w:val="fr-FR"/>
        </w:rPr>
        <w:t xml:space="preserve">SOBRENOME, Nome Segundo Nome </w:t>
      </w:r>
      <w:r>
        <w:rPr>
          <w:i/>
          <w:lang w:val="fr-FR"/>
        </w:rPr>
        <w:t>et al.</w:t>
      </w:r>
      <w:r>
        <w:rPr>
          <w:lang w:val="fr-FR"/>
        </w:rPr>
        <w:t>).</w:t>
      </w:r>
    </w:p>
    <w:p w14:paraId="51E111DD" w14:textId="77777777" w:rsidR="0081103C" w:rsidRDefault="0081103C" w:rsidP="0064564C">
      <w:pPr>
        <w:pStyle w:val="REFERNCIAS"/>
        <w:spacing w:after="0"/>
        <w:rPr>
          <w:lang w:val="fr-FR"/>
        </w:rPr>
      </w:pPr>
    </w:p>
    <w:p w14:paraId="42773862" w14:textId="77777777" w:rsidR="0081103C" w:rsidRPr="0081103C" w:rsidRDefault="0081103C" w:rsidP="0064564C">
      <w:pPr>
        <w:pStyle w:val="REFERNCIAS"/>
        <w:spacing w:after="0"/>
        <w:rPr>
          <w:b/>
          <w:lang w:val="fr-FR"/>
        </w:rPr>
      </w:pPr>
      <w:r>
        <w:rPr>
          <w:b/>
          <w:lang w:val="fr-FR"/>
        </w:rPr>
        <w:t>Livro</w:t>
      </w:r>
    </w:p>
    <w:p w14:paraId="72BACD0F" w14:textId="77777777" w:rsidR="002D7D4F" w:rsidRPr="00821E60" w:rsidRDefault="002D7D4F" w:rsidP="0064564C">
      <w:pPr>
        <w:pStyle w:val="REFERNCIAS"/>
        <w:spacing w:after="0"/>
        <w:rPr>
          <w:lang w:val="fr-FR"/>
        </w:rPr>
      </w:pPr>
      <w:r w:rsidRPr="00821E60">
        <w:rPr>
          <w:lang w:val="fr-FR"/>
        </w:rPr>
        <w:t xml:space="preserve">PLATON. </w:t>
      </w:r>
      <w:r w:rsidRPr="00821E60">
        <w:rPr>
          <w:i/>
          <w:lang w:val="fr-FR"/>
        </w:rPr>
        <w:t>Gorgias</w:t>
      </w:r>
      <w:r w:rsidRPr="00821E60">
        <w:rPr>
          <w:lang w:val="fr-FR"/>
        </w:rPr>
        <w:t>. Traduction par Monique Canto. Paris: Flammarion, 1993.</w:t>
      </w:r>
    </w:p>
    <w:p w14:paraId="0359A0E7" w14:textId="77777777" w:rsidR="0081103C" w:rsidRPr="001E1FB0" w:rsidRDefault="002D7D4F" w:rsidP="0064564C">
      <w:pPr>
        <w:pStyle w:val="REFERNCIAS"/>
        <w:spacing w:after="0"/>
        <w:rPr>
          <w:lang w:val="fr-FR"/>
        </w:rPr>
      </w:pPr>
      <w:r w:rsidRPr="00821E60">
        <w:rPr>
          <w:lang w:val="fr-FR"/>
        </w:rPr>
        <w:t xml:space="preserve">SARTRE, Jean Paul. </w:t>
      </w:r>
      <w:r w:rsidRPr="00821E60">
        <w:rPr>
          <w:i/>
          <w:lang w:val="fr-FR"/>
        </w:rPr>
        <w:t>L'être et le néant</w:t>
      </w:r>
      <w:r w:rsidRPr="00821E60">
        <w:rPr>
          <w:lang w:val="fr-FR"/>
        </w:rPr>
        <w:t>. Paris: Éditions Gallimard, 1943.</w:t>
      </w:r>
    </w:p>
    <w:p w14:paraId="207E797D" w14:textId="77777777" w:rsidR="0081103C" w:rsidRDefault="0081103C" w:rsidP="0064564C">
      <w:pPr>
        <w:pStyle w:val="REFERNCIAS"/>
        <w:spacing w:after="0"/>
      </w:pPr>
      <w:r w:rsidRPr="0081103C">
        <w:t xml:space="preserve">PAIVA, Mario Jorge. </w:t>
      </w:r>
      <w:r w:rsidRPr="0081103C">
        <w:rPr>
          <w:i/>
        </w:rPr>
        <w:t>Introdução ao pensamento conservador do século XX e início do século XXI</w:t>
      </w:r>
      <w:r w:rsidRPr="0081103C">
        <w:t>: das ideias de G. K. Chesterton até a nova direita brasileira. 2021, 308 f. Tese (Doutorado em Ciências Sociais). Pontifícia Universidade Católica do Rio de Janeiro, Rio de Janeiro, 2021. Disponível em:</w:t>
      </w:r>
      <w:r>
        <w:t xml:space="preserve"> xxxxxxxxxxxxxxxx. Acesso em: 1 jan. 2024.</w:t>
      </w:r>
    </w:p>
    <w:p w14:paraId="2F077366" w14:textId="77777777" w:rsidR="0081103C" w:rsidRDefault="0081103C" w:rsidP="0064564C">
      <w:pPr>
        <w:pStyle w:val="REFERNCIAS"/>
        <w:spacing w:after="0"/>
      </w:pPr>
      <w:r>
        <w:t xml:space="preserve">SOBRENOME, Nome. Título do artigo. </w:t>
      </w:r>
      <w:r>
        <w:rPr>
          <w:i/>
        </w:rPr>
        <w:t>Título da revista</w:t>
      </w:r>
      <w:r>
        <w:t>, local, v. 1, n. 1, p. xx-xx, 2024. Disponível em: xxxxxxxxxxxxxxxxxxxx.com.br. Acesso em: 1 jan. 2024.</w:t>
      </w:r>
    </w:p>
    <w:p w14:paraId="4BE2D25E" w14:textId="77777777" w:rsidR="0081103C" w:rsidRPr="0081103C" w:rsidRDefault="0081103C" w:rsidP="0064564C">
      <w:pPr>
        <w:pStyle w:val="REFERNCIAS"/>
        <w:spacing w:after="0"/>
      </w:pPr>
      <w:r>
        <w:t xml:space="preserve">SOBRENOME, Nome. Título do texto. </w:t>
      </w:r>
      <w:r>
        <w:rPr>
          <w:i/>
        </w:rPr>
        <w:t>In</w:t>
      </w:r>
      <w:r>
        <w:t xml:space="preserve">: SOBRENOME, Nome; SOBRENOME, Nome (Orgs.). </w:t>
      </w:r>
      <w:r>
        <w:rPr>
          <w:i/>
        </w:rPr>
        <w:t>Título do livro</w:t>
      </w:r>
      <w:r>
        <w:t>. Editora: Local. Ano. p. xx-xx.</w:t>
      </w:r>
    </w:p>
    <w:p w14:paraId="57AD3078" w14:textId="77777777" w:rsidR="0081103C" w:rsidRPr="0081103C" w:rsidRDefault="0081103C" w:rsidP="0064564C">
      <w:pPr>
        <w:pStyle w:val="REFERNCIAS"/>
        <w:spacing w:after="0"/>
        <w:rPr>
          <w:b/>
        </w:rPr>
      </w:pPr>
    </w:p>
    <w:p w14:paraId="2A296102" w14:textId="77777777" w:rsidR="002D7D4F" w:rsidRPr="00173E56" w:rsidRDefault="002D7D4F" w:rsidP="00B6207E">
      <w:pPr>
        <w:pStyle w:val="REFERNCIAS"/>
      </w:pPr>
    </w:p>
    <w:p w14:paraId="107B5568" w14:textId="77777777" w:rsidR="002D7D4F" w:rsidRPr="007A236F" w:rsidRDefault="002D7D4F" w:rsidP="00B6207E">
      <w:pPr>
        <w:pStyle w:val="DATAREGISTROACEITE"/>
      </w:pPr>
      <w:r w:rsidRPr="007A236F">
        <w:t xml:space="preserve">Data de registro: </w:t>
      </w:r>
      <w:r w:rsidR="000532BB">
        <w:t>XX</w:t>
      </w:r>
      <w:r w:rsidRPr="007A236F">
        <w:t>/</w:t>
      </w:r>
      <w:r w:rsidR="000532BB">
        <w:t>XX</w:t>
      </w:r>
      <w:r w:rsidRPr="007A236F">
        <w:t>/</w:t>
      </w:r>
      <w:r w:rsidR="000532BB">
        <w:t>XXXX</w:t>
      </w:r>
    </w:p>
    <w:p w14:paraId="66883BCA" w14:textId="77777777" w:rsidR="008739F7" w:rsidRDefault="002D7D4F" w:rsidP="00B6207E">
      <w:pPr>
        <w:pStyle w:val="DATAREGISTROACEITE"/>
      </w:pPr>
      <w:r w:rsidRPr="007A236F">
        <w:t>Data de aceite:</w:t>
      </w:r>
      <w:r>
        <w:t xml:space="preserve"> </w:t>
      </w:r>
      <w:r w:rsidR="000532BB">
        <w:t>XX</w:t>
      </w:r>
      <w:r w:rsidR="000532BB" w:rsidRPr="007A236F">
        <w:t>/</w:t>
      </w:r>
      <w:r w:rsidR="000532BB">
        <w:t>XX</w:t>
      </w:r>
      <w:r w:rsidR="000532BB" w:rsidRPr="007A236F">
        <w:t>/</w:t>
      </w:r>
      <w:r w:rsidR="000532BB">
        <w:t>XXXX</w:t>
      </w:r>
    </w:p>
    <w:sectPr w:rsidR="008739F7" w:rsidSect="0083202C">
      <w:headerReference w:type="even" r:id="rId12"/>
      <w:headerReference w:type="default" r:id="rId13"/>
      <w:footerReference w:type="even" r:id="rId14"/>
      <w:footerReference w:type="default" r:id="rId15"/>
      <w:headerReference w:type="first" r:id="rId16"/>
      <w:footerReference w:type="first" r:id="rId17"/>
      <w:pgSz w:w="9185" w:h="12984" w:code="28"/>
      <w:pgMar w:top="1701" w:right="1276" w:bottom="1531"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7C95" w14:textId="77777777" w:rsidR="0044499D" w:rsidRDefault="0044499D" w:rsidP="00EB2A46">
      <w:pPr>
        <w:spacing w:after="0" w:line="240" w:lineRule="auto"/>
      </w:pPr>
      <w:r>
        <w:separator/>
      </w:r>
    </w:p>
  </w:endnote>
  <w:endnote w:type="continuationSeparator" w:id="0">
    <w:p w14:paraId="3C20BD4B" w14:textId="77777777" w:rsidR="0044499D" w:rsidRDefault="0044499D" w:rsidP="00EB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740E" w14:textId="2504C7FA" w:rsidR="002E7C68" w:rsidRPr="0083202C" w:rsidRDefault="00E341A8" w:rsidP="00960A73">
    <w:pPr>
      <w:pStyle w:val="Pargrafobsico"/>
      <w:tabs>
        <w:tab w:val="right" w:pos="6633"/>
      </w:tabs>
      <w:rPr>
        <w:sz w:val="14"/>
        <w:szCs w:val="14"/>
      </w:rPr>
    </w:pPr>
    <w:r w:rsidRPr="0083202C">
      <w:rPr>
        <w:sz w:val="14"/>
        <w:szCs w:val="14"/>
      </w:rPr>
      <w:fldChar w:fldCharType="begin"/>
    </w:r>
    <w:r w:rsidRPr="0083202C">
      <w:rPr>
        <w:sz w:val="14"/>
        <w:szCs w:val="14"/>
      </w:rPr>
      <w:instrText>PAGE   \* MERGEFORMAT</w:instrText>
    </w:r>
    <w:r w:rsidRPr="0083202C">
      <w:rPr>
        <w:sz w:val="14"/>
        <w:szCs w:val="14"/>
      </w:rPr>
      <w:fldChar w:fldCharType="separate"/>
    </w:r>
    <w:r w:rsidR="000532BB" w:rsidRPr="0083202C">
      <w:rPr>
        <w:noProof/>
        <w:sz w:val="14"/>
        <w:szCs w:val="14"/>
      </w:rPr>
      <w:t>18</w:t>
    </w:r>
    <w:r w:rsidRPr="0083202C">
      <w:rPr>
        <w:sz w:val="14"/>
        <w:szCs w:val="14"/>
      </w:rPr>
      <w:fldChar w:fldCharType="end"/>
    </w:r>
    <w:r w:rsidR="00960A73" w:rsidRPr="0083202C">
      <w:rPr>
        <w:sz w:val="14"/>
        <w:szCs w:val="14"/>
      </w:rPr>
      <w:t xml:space="preserve"> </w:t>
    </w:r>
    <w:r w:rsidR="00960A73" w:rsidRPr="0083202C">
      <w:rPr>
        <w:sz w:val="14"/>
        <w:szCs w:val="14"/>
      </w:rPr>
      <w:tab/>
    </w:r>
    <w:r w:rsidR="0064564C" w:rsidRPr="0083202C">
      <w:rPr>
        <w:color w:val="auto"/>
        <w:sz w:val="14"/>
        <w:szCs w:val="14"/>
      </w:rPr>
      <w:t xml:space="preserve">PRIMORDIUM, Uberlândia, v. xx, n. xx, p. XX-XX, </w:t>
    </w:r>
    <w:r w:rsidR="008D3635" w:rsidRPr="008D3635">
      <w:rPr>
        <w:color w:val="auto"/>
        <w:sz w:val="14"/>
        <w:szCs w:val="14"/>
      </w:rPr>
      <w:t>xxx./xxx</w:t>
    </w:r>
    <w:r w:rsidR="0064564C" w:rsidRPr="0083202C">
      <w:rPr>
        <w:color w:val="auto"/>
        <w:sz w:val="14"/>
        <w:szCs w:val="14"/>
      </w:rPr>
      <w:t>. 20</w:t>
    </w:r>
    <w:r w:rsidR="008B4B4F" w:rsidRPr="0083202C">
      <w:rPr>
        <w:color w:val="auto"/>
        <w:sz w:val="14"/>
        <w:szCs w:val="14"/>
      </w:rPr>
      <w:t>2</w:t>
    </w:r>
    <w:r w:rsidR="0064564C" w:rsidRPr="0083202C">
      <w:rPr>
        <w:color w:val="auto"/>
        <w:sz w:val="14"/>
        <w:szCs w:val="14"/>
      </w:rPr>
      <w:t>x. e-ISSN 2526-2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EF5A" w14:textId="091DCDB1" w:rsidR="002E7C68" w:rsidRPr="0083202C" w:rsidRDefault="002D7D4F" w:rsidP="00960A73">
    <w:pPr>
      <w:pStyle w:val="Pargrafobsico"/>
      <w:tabs>
        <w:tab w:val="right" w:pos="6633"/>
      </w:tabs>
      <w:rPr>
        <w:sz w:val="14"/>
        <w:szCs w:val="14"/>
      </w:rPr>
    </w:pPr>
    <w:r w:rsidRPr="0083202C">
      <w:rPr>
        <w:color w:val="auto"/>
        <w:sz w:val="14"/>
        <w:szCs w:val="14"/>
      </w:rPr>
      <w:t>PRIMORDI</w:t>
    </w:r>
    <w:r w:rsidR="00E33044" w:rsidRPr="0083202C">
      <w:rPr>
        <w:color w:val="auto"/>
        <w:sz w:val="14"/>
        <w:szCs w:val="14"/>
      </w:rPr>
      <w:t xml:space="preserve">UM, Uberlândia, v. </w:t>
    </w:r>
    <w:r w:rsidR="00C063CF" w:rsidRPr="0083202C">
      <w:rPr>
        <w:color w:val="auto"/>
        <w:sz w:val="14"/>
        <w:szCs w:val="14"/>
      </w:rPr>
      <w:t>xx</w:t>
    </w:r>
    <w:r w:rsidR="00E33044" w:rsidRPr="0083202C">
      <w:rPr>
        <w:color w:val="auto"/>
        <w:sz w:val="14"/>
        <w:szCs w:val="14"/>
      </w:rPr>
      <w:t xml:space="preserve">, n. </w:t>
    </w:r>
    <w:r w:rsidR="00C063CF" w:rsidRPr="0083202C">
      <w:rPr>
        <w:color w:val="auto"/>
        <w:sz w:val="14"/>
        <w:szCs w:val="14"/>
      </w:rPr>
      <w:t>xx</w:t>
    </w:r>
    <w:r w:rsidR="000532BB" w:rsidRPr="0083202C">
      <w:rPr>
        <w:color w:val="auto"/>
        <w:sz w:val="14"/>
        <w:szCs w:val="14"/>
      </w:rPr>
      <w:t>, p. XX</w:t>
    </w:r>
    <w:r w:rsidRPr="0083202C">
      <w:rPr>
        <w:color w:val="auto"/>
        <w:sz w:val="14"/>
        <w:szCs w:val="14"/>
      </w:rPr>
      <w:t>-</w:t>
    </w:r>
    <w:r w:rsidR="000532BB" w:rsidRPr="0083202C">
      <w:rPr>
        <w:color w:val="auto"/>
        <w:sz w:val="14"/>
        <w:szCs w:val="14"/>
      </w:rPr>
      <w:t xml:space="preserve">XX, </w:t>
    </w:r>
    <w:r w:rsidR="008D3635">
      <w:rPr>
        <w:color w:val="auto"/>
        <w:sz w:val="14"/>
        <w:szCs w:val="14"/>
      </w:rPr>
      <w:t>xxx./xxx</w:t>
    </w:r>
    <w:r w:rsidRPr="0083202C">
      <w:rPr>
        <w:color w:val="auto"/>
        <w:sz w:val="14"/>
        <w:szCs w:val="14"/>
      </w:rPr>
      <w:t>. 20</w:t>
    </w:r>
    <w:r w:rsidR="008B4B4F" w:rsidRPr="0083202C">
      <w:rPr>
        <w:color w:val="auto"/>
        <w:sz w:val="14"/>
        <w:szCs w:val="14"/>
      </w:rPr>
      <w:t>2</w:t>
    </w:r>
    <w:r w:rsidR="00C063CF" w:rsidRPr="0083202C">
      <w:rPr>
        <w:color w:val="auto"/>
        <w:sz w:val="14"/>
        <w:szCs w:val="14"/>
      </w:rPr>
      <w:t>x</w:t>
    </w:r>
    <w:r w:rsidRPr="0083202C">
      <w:rPr>
        <w:color w:val="auto"/>
        <w:sz w:val="14"/>
        <w:szCs w:val="14"/>
      </w:rPr>
      <w:t xml:space="preserve">. </w:t>
    </w:r>
    <w:r w:rsidR="00C063CF" w:rsidRPr="0083202C">
      <w:rPr>
        <w:color w:val="auto"/>
        <w:sz w:val="14"/>
        <w:szCs w:val="14"/>
      </w:rPr>
      <w:t>e-</w:t>
    </w:r>
    <w:r w:rsidRPr="0083202C">
      <w:rPr>
        <w:smallCaps/>
        <w:color w:val="auto"/>
        <w:sz w:val="14"/>
        <w:szCs w:val="14"/>
      </w:rPr>
      <w:t>ISSN</w:t>
    </w:r>
    <w:r w:rsidRPr="0083202C">
      <w:rPr>
        <w:color w:val="auto"/>
        <w:sz w:val="14"/>
        <w:szCs w:val="14"/>
      </w:rPr>
      <w:t xml:space="preserve"> 2526-2106</w:t>
    </w:r>
    <w:r w:rsidR="00FB41BF" w:rsidRPr="0083202C">
      <w:rPr>
        <w:sz w:val="14"/>
        <w:szCs w:val="14"/>
      </w:rPr>
      <w:t xml:space="preserve"> </w:t>
    </w:r>
    <w:r w:rsidR="00960A73" w:rsidRPr="0083202C">
      <w:rPr>
        <w:sz w:val="14"/>
        <w:szCs w:val="14"/>
      </w:rPr>
      <w:tab/>
      <w:t xml:space="preserve"> </w:t>
    </w:r>
    <w:r w:rsidR="00E341A8" w:rsidRPr="0083202C">
      <w:rPr>
        <w:sz w:val="14"/>
        <w:szCs w:val="14"/>
      </w:rPr>
      <w:fldChar w:fldCharType="begin"/>
    </w:r>
    <w:r w:rsidR="00E341A8" w:rsidRPr="0083202C">
      <w:rPr>
        <w:sz w:val="14"/>
        <w:szCs w:val="14"/>
      </w:rPr>
      <w:instrText>PAGE   \* MERGEFORMAT</w:instrText>
    </w:r>
    <w:r w:rsidR="00E341A8" w:rsidRPr="0083202C">
      <w:rPr>
        <w:sz w:val="14"/>
        <w:szCs w:val="14"/>
      </w:rPr>
      <w:fldChar w:fldCharType="separate"/>
    </w:r>
    <w:r w:rsidR="000532BB" w:rsidRPr="0083202C">
      <w:rPr>
        <w:noProof/>
        <w:sz w:val="14"/>
        <w:szCs w:val="14"/>
      </w:rPr>
      <w:t>17</w:t>
    </w:r>
    <w:r w:rsidR="00E341A8" w:rsidRPr="0083202C">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6D5C" w14:textId="77777777" w:rsidR="008D3635" w:rsidRDefault="008D36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0F8D" w14:textId="77777777" w:rsidR="0044499D" w:rsidRDefault="0044499D" w:rsidP="00EB2A46">
      <w:pPr>
        <w:spacing w:after="0" w:line="240" w:lineRule="auto"/>
      </w:pPr>
      <w:r>
        <w:separator/>
      </w:r>
    </w:p>
  </w:footnote>
  <w:footnote w:type="continuationSeparator" w:id="0">
    <w:p w14:paraId="119E2F80" w14:textId="77777777" w:rsidR="0044499D" w:rsidRDefault="0044499D" w:rsidP="00EB2A46">
      <w:pPr>
        <w:spacing w:after="0" w:line="240" w:lineRule="auto"/>
      </w:pPr>
      <w:r>
        <w:continuationSeparator/>
      </w:r>
    </w:p>
  </w:footnote>
  <w:footnote w:id="1">
    <w:p w14:paraId="6FDA34E8" w14:textId="14080753" w:rsidR="002D7D4F" w:rsidRPr="00C063CF" w:rsidRDefault="002D7D4F" w:rsidP="00F05D52">
      <w:pPr>
        <w:pStyle w:val="NOTASRODAP"/>
        <w:spacing w:line="240" w:lineRule="auto"/>
        <w:rPr>
          <w:lang w:val="en-US"/>
        </w:rPr>
      </w:pPr>
      <w:r w:rsidRPr="002D7D4F">
        <w:rPr>
          <w:rStyle w:val="Refdenotaderodap"/>
        </w:rPr>
        <w:t>*</w:t>
      </w:r>
      <w:r w:rsidRPr="002D7D4F">
        <w:rPr>
          <w:vertAlign w:val="superscript"/>
        </w:rPr>
        <w:t xml:space="preserve"> </w:t>
      </w:r>
      <w:r w:rsidR="00C063CF">
        <w:t>Maior Titulação e</w:t>
      </w:r>
      <w:r w:rsidRPr="00236CA4">
        <w:t xml:space="preserve">m </w:t>
      </w:r>
      <w:r w:rsidR="00C063CF">
        <w:t>Área</w:t>
      </w:r>
      <w:r w:rsidRPr="00236CA4">
        <w:t xml:space="preserve"> pela Universidade </w:t>
      </w:r>
      <w:r w:rsidR="00C063CF">
        <w:t>XXXXXX</w:t>
      </w:r>
      <w:r w:rsidRPr="00236CA4">
        <w:t xml:space="preserve"> (</w:t>
      </w:r>
      <w:r w:rsidR="00C063CF">
        <w:t>Sigla</w:t>
      </w:r>
      <w:r w:rsidRPr="00236CA4">
        <w:t>).</w:t>
      </w:r>
      <w:r w:rsidR="00C063CF">
        <w:t xml:space="preserve"> Vínculo profissional ou de pesquisa em Instituição XXXXX (Sigla).</w:t>
      </w:r>
      <w:r>
        <w:t xml:space="preserve"> </w:t>
      </w:r>
      <w:r w:rsidRPr="00C063CF">
        <w:rPr>
          <w:lang w:val="en-US"/>
        </w:rPr>
        <w:t xml:space="preserve">E-mail: </w:t>
      </w:r>
      <w:hyperlink r:id="rId1" w:history="1">
        <w:r w:rsidR="002651F2" w:rsidRPr="00EA5190">
          <w:rPr>
            <w:rStyle w:val="Hyperlink"/>
            <w:lang w:val="en-US"/>
          </w:rPr>
          <w:t>email@hotmail.com</w:t>
        </w:r>
      </w:hyperlink>
      <w:r w:rsidR="002651F2">
        <w:rPr>
          <w:rStyle w:val="Hyperlink"/>
          <w:lang w:val="en-US"/>
        </w:rPr>
        <w:t>.</w:t>
      </w:r>
      <w:r w:rsidRPr="00C063CF">
        <w:rPr>
          <w:lang w:val="en-US"/>
        </w:rPr>
        <w:t xml:space="preserve">  </w:t>
      </w:r>
      <w:r w:rsidR="00C063CF" w:rsidRPr="00C063CF">
        <w:rPr>
          <w:lang w:val="en-US"/>
        </w:rPr>
        <w:t>Latt</w:t>
      </w:r>
      <w:r w:rsidR="00C063CF">
        <w:rPr>
          <w:lang w:val="en-US"/>
        </w:rPr>
        <w:t>es</w:t>
      </w:r>
      <w:r w:rsidRPr="00C063CF">
        <w:rPr>
          <w:lang w:val="en-US"/>
        </w:rPr>
        <w:t xml:space="preserve">: </w:t>
      </w:r>
      <w:hyperlink r:id="rId2" w:history="1">
        <w:r w:rsidR="00C063CF" w:rsidRPr="00836548">
          <w:rPr>
            <w:rStyle w:val="Hyperlink"/>
            <w:lang w:val="en-US"/>
          </w:rPr>
          <w:t>http://lattes.cnpq.br/0000000000000000</w:t>
        </w:r>
      </w:hyperlink>
      <w:r w:rsidR="00C063CF" w:rsidRPr="00C063CF">
        <w:rPr>
          <w:rStyle w:val="Hyperlink"/>
          <w:color w:val="000000" w:themeColor="text1"/>
          <w:u w:val="none"/>
          <w:lang w:val="en-US"/>
        </w:rPr>
        <w:t xml:space="preserve">. </w:t>
      </w:r>
      <w:r w:rsidR="00C063CF">
        <w:rPr>
          <w:rStyle w:val="Hyperlink"/>
          <w:color w:val="000000" w:themeColor="text1"/>
          <w:u w:val="none"/>
          <w:lang w:val="en-US"/>
        </w:rPr>
        <w:t xml:space="preserve">ORCID: </w:t>
      </w:r>
      <w:hyperlink r:id="rId3" w:history="1">
        <w:r w:rsidR="00C063CF" w:rsidRPr="00836548">
          <w:rPr>
            <w:rStyle w:val="Hyperlink"/>
            <w:lang w:val="en-US"/>
          </w:rPr>
          <w:t>https://orcid.org/0000-0000-0000-0000</w:t>
        </w:r>
      </w:hyperlink>
      <w:r w:rsidR="00C063CF">
        <w:rPr>
          <w:rStyle w:val="Hyperlink"/>
          <w:color w:val="000000" w:themeColor="text1"/>
          <w:u w:val="none"/>
          <w:lang w:val="en-US"/>
        </w:rPr>
        <w:t xml:space="preserve">. </w:t>
      </w:r>
      <w:r w:rsidRPr="00C063C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AADE" w14:textId="77777777" w:rsidR="00CD252C" w:rsidRPr="0083202C" w:rsidRDefault="000532BB" w:rsidP="00CD252C">
    <w:pPr>
      <w:pStyle w:val="CABEALHONOMEARTIGO"/>
      <w:rPr>
        <w:sz w:val="14"/>
        <w:szCs w:val="14"/>
      </w:rPr>
    </w:pPr>
    <w:r w:rsidRPr="0083202C">
      <w:rPr>
        <w:sz w:val="14"/>
        <w:szCs w:val="14"/>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5F01" w14:textId="77777777" w:rsidR="00CD252C" w:rsidRPr="0083202C" w:rsidRDefault="000532BB" w:rsidP="00CD252C">
    <w:pPr>
      <w:pStyle w:val="CABEALHOAUTOR"/>
      <w:rPr>
        <w:sz w:val="14"/>
        <w:szCs w:val="14"/>
      </w:rPr>
    </w:pPr>
    <w:r w:rsidRPr="0083202C">
      <w:rPr>
        <w:sz w:val="14"/>
        <w:szCs w:val="14"/>
      </w:rPr>
      <w:t>Au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91A5" w14:textId="77777777" w:rsidR="004461F0" w:rsidRDefault="00000000">
    <w:pPr>
      <w:pStyle w:val="Cabealho"/>
    </w:pPr>
    <w:r>
      <w:rPr>
        <w:noProof/>
      </w:rPr>
      <w:pict w14:anchorId="5C8B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66890" o:spid="_x0000_s1025" type="#_x0000_t136" style="position:absolute;margin-left:0;margin-top:0;width:510pt;height:93pt;rotation:315;z-index:-251658752;mso-position-horizontal:center;mso-position-horizontal-relative:margin;mso-position-vertical:center;mso-position-vertical-relative:margin" o:allowincell="f" fillcolor="gray" stroked="f">
          <v:fill opacity=".5"/>
          <v:textpath style="font-family:&quot;Arial Black&quot;;font-size:66pt" string="Ahead of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9D8"/>
    <w:multiLevelType w:val="hybridMultilevel"/>
    <w:tmpl w:val="91D63E60"/>
    <w:lvl w:ilvl="0" w:tplc="0410000F">
      <w:start w:val="1"/>
      <w:numFmt w:val="decimal"/>
      <w:lvlText w:val="%1."/>
      <w:lvlJc w:val="left"/>
      <w:pPr>
        <w:ind w:left="149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65999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A46"/>
    <w:rsid w:val="0000596D"/>
    <w:rsid w:val="00005B2F"/>
    <w:rsid w:val="00023AFF"/>
    <w:rsid w:val="0003026B"/>
    <w:rsid w:val="00042146"/>
    <w:rsid w:val="000465A0"/>
    <w:rsid w:val="00046793"/>
    <w:rsid w:val="00047BB0"/>
    <w:rsid w:val="000532BB"/>
    <w:rsid w:val="00074E51"/>
    <w:rsid w:val="000777BD"/>
    <w:rsid w:val="000B0E04"/>
    <w:rsid w:val="000B12E3"/>
    <w:rsid w:val="000B4129"/>
    <w:rsid w:val="000C026F"/>
    <w:rsid w:val="000C316B"/>
    <w:rsid w:val="000C6D18"/>
    <w:rsid w:val="000E5A8C"/>
    <w:rsid w:val="00111636"/>
    <w:rsid w:val="0012511A"/>
    <w:rsid w:val="0014143E"/>
    <w:rsid w:val="00143245"/>
    <w:rsid w:val="00161167"/>
    <w:rsid w:val="00173E56"/>
    <w:rsid w:val="001851F2"/>
    <w:rsid w:val="00193F90"/>
    <w:rsid w:val="001C62F7"/>
    <w:rsid w:val="001D5F66"/>
    <w:rsid w:val="001E1FB0"/>
    <w:rsid w:val="001E4910"/>
    <w:rsid w:val="001E4FC8"/>
    <w:rsid w:val="001E7C96"/>
    <w:rsid w:val="002107BE"/>
    <w:rsid w:val="00222858"/>
    <w:rsid w:val="00252633"/>
    <w:rsid w:val="00256D8A"/>
    <w:rsid w:val="002651F2"/>
    <w:rsid w:val="00285341"/>
    <w:rsid w:val="002903D3"/>
    <w:rsid w:val="002A5C83"/>
    <w:rsid w:val="002C5EAC"/>
    <w:rsid w:val="002C7478"/>
    <w:rsid w:val="002D4CFE"/>
    <w:rsid w:val="002D4D44"/>
    <w:rsid w:val="002D7D4F"/>
    <w:rsid w:val="002E24CA"/>
    <w:rsid w:val="002E7C68"/>
    <w:rsid w:val="00320BB1"/>
    <w:rsid w:val="003226FE"/>
    <w:rsid w:val="00387273"/>
    <w:rsid w:val="003873BD"/>
    <w:rsid w:val="003A2C8C"/>
    <w:rsid w:val="003A59AB"/>
    <w:rsid w:val="003C0FCF"/>
    <w:rsid w:val="003C2383"/>
    <w:rsid w:val="003E22FB"/>
    <w:rsid w:val="004274E8"/>
    <w:rsid w:val="0044301C"/>
    <w:rsid w:val="0044499D"/>
    <w:rsid w:val="004461F0"/>
    <w:rsid w:val="00460CA2"/>
    <w:rsid w:val="004A0451"/>
    <w:rsid w:val="004F2B27"/>
    <w:rsid w:val="00505363"/>
    <w:rsid w:val="0051168F"/>
    <w:rsid w:val="005A144B"/>
    <w:rsid w:val="005A5054"/>
    <w:rsid w:val="005A5398"/>
    <w:rsid w:val="005D27ED"/>
    <w:rsid w:val="005E2A8F"/>
    <w:rsid w:val="0060300A"/>
    <w:rsid w:val="00606BE0"/>
    <w:rsid w:val="00631D08"/>
    <w:rsid w:val="006364B2"/>
    <w:rsid w:val="0064564C"/>
    <w:rsid w:val="006523CE"/>
    <w:rsid w:val="006525BD"/>
    <w:rsid w:val="0065313C"/>
    <w:rsid w:val="00654C98"/>
    <w:rsid w:val="00656146"/>
    <w:rsid w:val="006707AF"/>
    <w:rsid w:val="006D4175"/>
    <w:rsid w:val="006F2EC9"/>
    <w:rsid w:val="006F433C"/>
    <w:rsid w:val="00732F5F"/>
    <w:rsid w:val="007422F4"/>
    <w:rsid w:val="00744758"/>
    <w:rsid w:val="00746662"/>
    <w:rsid w:val="00783E0C"/>
    <w:rsid w:val="007B1335"/>
    <w:rsid w:val="007B1490"/>
    <w:rsid w:val="007E6790"/>
    <w:rsid w:val="007F1EB3"/>
    <w:rsid w:val="007F66B2"/>
    <w:rsid w:val="007F6A1B"/>
    <w:rsid w:val="0081103C"/>
    <w:rsid w:val="008118D1"/>
    <w:rsid w:val="008202E8"/>
    <w:rsid w:val="00821E60"/>
    <w:rsid w:val="0083202C"/>
    <w:rsid w:val="008739F7"/>
    <w:rsid w:val="00884C3E"/>
    <w:rsid w:val="00892B52"/>
    <w:rsid w:val="008B4B4F"/>
    <w:rsid w:val="008D2130"/>
    <w:rsid w:val="008D3635"/>
    <w:rsid w:val="008E11A1"/>
    <w:rsid w:val="008F511F"/>
    <w:rsid w:val="00923C8A"/>
    <w:rsid w:val="00925118"/>
    <w:rsid w:val="00945101"/>
    <w:rsid w:val="00960A73"/>
    <w:rsid w:val="00980873"/>
    <w:rsid w:val="00995B2E"/>
    <w:rsid w:val="009A615E"/>
    <w:rsid w:val="009E3CE6"/>
    <w:rsid w:val="00A10D94"/>
    <w:rsid w:val="00A120C9"/>
    <w:rsid w:val="00A13B8D"/>
    <w:rsid w:val="00A146DE"/>
    <w:rsid w:val="00A36F72"/>
    <w:rsid w:val="00A37213"/>
    <w:rsid w:val="00A65218"/>
    <w:rsid w:val="00A70741"/>
    <w:rsid w:val="00A778F8"/>
    <w:rsid w:val="00A86BB8"/>
    <w:rsid w:val="00AA05C1"/>
    <w:rsid w:val="00AA7D30"/>
    <w:rsid w:val="00AD33E1"/>
    <w:rsid w:val="00AD702A"/>
    <w:rsid w:val="00B27E1E"/>
    <w:rsid w:val="00B40422"/>
    <w:rsid w:val="00B421D2"/>
    <w:rsid w:val="00B47FC2"/>
    <w:rsid w:val="00B5409D"/>
    <w:rsid w:val="00B6207E"/>
    <w:rsid w:val="00B70308"/>
    <w:rsid w:val="00B96848"/>
    <w:rsid w:val="00BA68B6"/>
    <w:rsid w:val="00BA6968"/>
    <w:rsid w:val="00BB6BA5"/>
    <w:rsid w:val="00BE2C7D"/>
    <w:rsid w:val="00BF6215"/>
    <w:rsid w:val="00C05AC8"/>
    <w:rsid w:val="00C062D5"/>
    <w:rsid w:val="00C063CF"/>
    <w:rsid w:val="00C321E9"/>
    <w:rsid w:val="00C702B9"/>
    <w:rsid w:val="00C71EC6"/>
    <w:rsid w:val="00CA347A"/>
    <w:rsid w:val="00CD252C"/>
    <w:rsid w:val="00CE6C22"/>
    <w:rsid w:val="00D86DB1"/>
    <w:rsid w:val="00D93EC1"/>
    <w:rsid w:val="00DB2DD7"/>
    <w:rsid w:val="00DB64F1"/>
    <w:rsid w:val="00DB66AE"/>
    <w:rsid w:val="00DC3B19"/>
    <w:rsid w:val="00DE319C"/>
    <w:rsid w:val="00DF086A"/>
    <w:rsid w:val="00E153F0"/>
    <w:rsid w:val="00E33044"/>
    <w:rsid w:val="00E341A8"/>
    <w:rsid w:val="00E37295"/>
    <w:rsid w:val="00E415A5"/>
    <w:rsid w:val="00E64C68"/>
    <w:rsid w:val="00E6644A"/>
    <w:rsid w:val="00EB2A46"/>
    <w:rsid w:val="00EE1D78"/>
    <w:rsid w:val="00F05D52"/>
    <w:rsid w:val="00F06F2E"/>
    <w:rsid w:val="00F64AFA"/>
    <w:rsid w:val="00F65519"/>
    <w:rsid w:val="00FB41BF"/>
    <w:rsid w:val="00FC1A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5CDE"/>
  <w15:docId w15:val="{A496964F-B5C8-4BC8-8931-DF4B477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
    <w:name w:val=". TÍTULO"/>
    <w:basedOn w:val="Normal"/>
    <w:uiPriority w:val="99"/>
    <w:rsid w:val="00EB2A46"/>
    <w:pPr>
      <w:suppressAutoHyphens/>
      <w:autoSpaceDE w:val="0"/>
      <w:autoSpaceDN w:val="0"/>
      <w:adjustRightInd w:val="0"/>
      <w:spacing w:after="0" w:line="288" w:lineRule="auto"/>
      <w:jc w:val="center"/>
      <w:textAlignment w:val="center"/>
    </w:pPr>
    <w:rPr>
      <w:rFonts w:ascii="Times New Roman" w:hAnsi="Times New Roman"/>
      <w:b/>
      <w:bCs/>
      <w:color w:val="000000"/>
      <w:sz w:val="28"/>
      <w:szCs w:val="28"/>
    </w:rPr>
  </w:style>
  <w:style w:type="paragraph" w:customStyle="1" w:styleId="CORPOTEXTO">
    <w:name w:val=". CORPO TEXTO"/>
    <w:basedOn w:val="Normal"/>
    <w:uiPriority w:val="99"/>
    <w:rsid w:val="00161167"/>
    <w:pPr>
      <w:autoSpaceDE w:val="0"/>
      <w:autoSpaceDN w:val="0"/>
      <w:adjustRightInd w:val="0"/>
      <w:spacing w:after="0" w:line="276" w:lineRule="auto"/>
      <w:ind w:firstLine="709"/>
      <w:jc w:val="both"/>
      <w:textAlignment w:val="center"/>
    </w:pPr>
    <w:rPr>
      <w:rFonts w:ascii="Times New Roman" w:hAnsi="Times New Roman"/>
      <w:color w:val="000000"/>
      <w:szCs w:val="23"/>
    </w:rPr>
  </w:style>
  <w:style w:type="paragraph" w:customStyle="1" w:styleId="AUTOR">
    <w:name w:val=". AUTOR"/>
    <w:basedOn w:val="Normal"/>
    <w:uiPriority w:val="99"/>
    <w:rsid w:val="00EB2A46"/>
    <w:pPr>
      <w:autoSpaceDE w:val="0"/>
      <w:autoSpaceDN w:val="0"/>
      <w:adjustRightInd w:val="0"/>
      <w:spacing w:after="0" w:line="288" w:lineRule="auto"/>
      <w:jc w:val="right"/>
      <w:textAlignment w:val="center"/>
    </w:pPr>
    <w:rPr>
      <w:rFonts w:ascii="Times New Roman" w:hAnsi="Times New Roman"/>
      <w:i/>
      <w:iCs/>
      <w:color w:val="000000"/>
      <w:sz w:val="24"/>
      <w:szCs w:val="24"/>
    </w:rPr>
  </w:style>
  <w:style w:type="paragraph" w:customStyle="1" w:styleId="RESUMOABSTRACT">
    <w:name w:val=". RESUMO/ABSTRACT"/>
    <w:basedOn w:val="Normal"/>
    <w:uiPriority w:val="99"/>
    <w:rsid w:val="00161167"/>
    <w:pPr>
      <w:autoSpaceDE w:val="0"/>
      <w:autoSpaceDN w:val="0"/>
      <w:adjustRightInd w:val="0"/>
      <w:spacing w:after="0" w:line="240" w:lineRule="auto"/>
      <w:jc w:val="both"/>
      <w:textAlignment w:val="center"/>
    </w:pPr>
    <w:rPr>
      <w:rFonts w:ascii="Times New Roman" w:hAnsi="Times New Roman"/>
      <w:color w:val="000000"/>
      <w:sz w:val="20"/>
      <w:szCs w:val="20"/>
    </w:rPr>
  </w:style>
  <w:style w:type="paragraph" w:customStyle="1" w:styleId="TTULOINTERNACIONAL">
    <w:name w:val=". TÍTULO INTERNACIONAL"/>
    <w:basedOn w:val="TTULO"/>
    <w:uiPriority w:val="99"/>
    <w:rsid w:val="00161167"/>
    <w:pPr>
      <w:spacing w:line="240" w:lineRule="auto"/>
    </w:pPr>
    <w:rPr>
      <w:sz w:val="20"/>
      <w:szCs w:val="22"/>
    </w:rPr>
  </w:style>
  <w:style w:type="paragraph" w:customStyle="1" w:styleId="CITAO">
    <w:name w:val=". CITAÇÃO"/>
    <w:basedOn w:val="CORPOTEXTO"/>
    <w:uiPriority w:val="99"/>
    <w:rsid w:val="00161167"/>
    <w:pPr>
      <w:spacing w:line="240" w:lineRule="auto"/>
      <w:ind w:left="2268" w:firstLine="0"/>
    </w:pPr>
    <w:rPr>
      <w:sz w:val="20"/>
      <w:szCs w:val="20"/>
    </w:rPr>
  </w:style>
  <w:style w:type="paragraph" w:customStyle="1" w:styleId="SEO">
    <w:name w:val=". SEÇÃO"/>
    <w:basedOn w:val="Normal"/>
    <w:uiPriority w:val="99"/>
    <w:rsid w:val="00161167"/>
    <w:pPr>
      <w:suppressAutoHyphens/>
      <w:autoSpaceDE w:val="0"/>
      <w:autoSpaceDN w:val="0"/>
      <w:adjustRightInd w:val="0"/>
      <w:spacing w:after="0" w:line="240" w:lineRule="auto"/>
      <w:jc w:val="both"/>
      <w:textAlignment w:val="center"/>
    </w:pPr>
    <w:rPr>
      <w:rFonts w:ascii="Times New Roman" w:hAnsi="Times New Roman"/>
      <w:b/>
      <w:bCs/>
      <w:color w:val="000000"/>
      <w:szCs w:val="23"/>
    </w:rPr>
  </w:style>
  <w:style w:type="paragraph" w:customStyle="1" w:styleId="REFERNCIAS">
    <w:name w:val=". REFERÊNCIAS"/>
    <w:basedOn w:val="Normal"/>
    <w:uiPriority w:val="99"/>
    <w:rsid w:val="00161167"/>
    <w:pPr>
      <w:autoSpaceDE w:val="0"/>
      <w:autoSpaceDN w:val="0"/>
      <w:adjustRightInd w:val="0"/>
      <w:spacing w:after="240" w:line="240" w:lineRule="auto"/>
      <w:textAlignment w:val="center"/>
    </w:pPr>
    <w:rPr>
      <w:rFonts w:ascii="Times New Roman" w:hAnsi="Times New Roman"/>
      <w:color w:val="000000"/>
      <w:sz w:val="20"/>
      <w:szCs w:val="23"/>
    </w:rPr>
  </w:style>
  <w:style w:type="paragraph" w:customStyle="1" w:styleId="NOTASRODAP">
    <w:name w:val=". NOTAS RODAPÉ"/>
    <w:basedOn w:val="Normal"/>
    <w:uiPriority w:val="99"/>
    <w:rsid w:val="00161167"/>
    <w:pPr>
      <w:tabs>
        <w:tab w:val="left" w:pos="300"/>
      </w:tabs>
      <w:autoSpaceDE w:val="0"/>
      <w:autoSpaceDN w:val="0"/>
      <w:adjustRightInd w:val="0"/>
      <w:spacing w:before="120" w:after="0" w:line="200" w:lineRule="atLeast"/>
      <w:jc w:val="both"/>
      <w:textAlignment w:val="center"/>
    </w:pPr>
    <w:rPr>
      <w:rFonts w:ascii="Times New Roman" w:hAnsi="Times New Roman"/>
      <w:color w:val="000000"/>
      <w:spacing w:val="-2"/>
      <w:sz w:val="18"/>
      <w:szCs w:val="18"/>
    </w:rPr>
  </w:style>
  <w:style w:type="paragraph" w:styleId="Textodenotaderodap">
    <w:name w:val="footnote text"/>
    <w:basedOn w:val="Normal"/>
    <w:link w:val="TextodenotaderodapChar"/>
    <w:uiPriority w:val="99"/>
    <w:unhideWhenUsed/>
    <w:rsid w:val="001E7C96"/>
    <w:rPr>
      <w:sz w:val="20"/>
      <w:szCs w:val="20"/>
    </w:rPr>
  </w:style>
  <w:style w:type="character" w:customStyle="1" w:styleId="TextodenotaderodapChar">
    <w:name w:val="Texto de nota de rodapé Char"/>
    <w:link w:val="Textodenotaderodap"/>
    <w:uiPriority w:val="99"/>
    <w:rsid w:val="001E7C96"/>
    <w:rPr>
      <w:lang w:eastAsia="en-US"/>
    </w:rPr>
  </w:style>
  <w:style w:type="character" w:styleId="Refdenotaderodap">
    <w:name w:val="footnote reference"/>
    <w:uiPriority w:val="99"/>
    <w:semiHidden/>
    <w:unhideWhenUsed/>
    <w:rsid w:val="001E7C96"/>
    <w:rPr>
      <w:vertAlign w:val="superscript"/>
    </w:rPr>
  </w:style>
  <w:style w:type="paragraph" w:customStyle="1" w:styleId="DATAREGISTROACEITE">
    <w:name w:val=". DATA REGISTRO/ACEITE"/>
    <w:qFormat/>
    <w:rsid w:val="00173E56"/>
    <w:pPr>
      <w:spacing w:after="120"/>
      <w:jc w:val="right"/>
    </w:pPr>
    <w:rPr>
      <w:rFonts w:ascii="Times New Roman" w:hAnsi="Times New Roman"/>
      <w:color w:val="000000"/>
      <w:szCs w:val="22"/>
      <w:lang w:eastAsia="en-US"/>
    </w:rPr>
  </w:style>
  <w:style w:type="paragraph" w:styleId="Cabealho">
    <w:name w:val="header"/>
    <w:basedOn w:val="Normal"/>
    <w:link w:val="CabealhoChar"/>
    <w:uiPriority w:val="99"/>
    <w:unhideWhenUsed/>
    <w:rsid w:val="002E7C68"/>
    <w:pPr>
      <w:tabs>
        <w:tab w:val="center" w:pos="4252"/>
        <w:tab w:val="right" w:pos="8504"/>
      </w:tabs>
    </w:pPr>
  </w:style>
  <w:style w:type="character" w:customStyle="1" w:styleId="CabealhoChar">
    <w:name w:val="Cabeçalho Char"/>
    <w:link w:val="Cabealho"/>
    <w:uiPriority w:val="99"/>
    <w:rsid w:val="002E7C68"/>
    <w:rPr>
      <w:sz w:val="22"/>
      <w:szCs w:val="22"/>
      <w:lang w:eastAsia="en-US"/>
    </w:rPr>
  </w:style>
  <w:style w:type="paragraph" w:styleId="Rodap">
    <w:name w:val="footer"/>
    <w:basedOn w:val="Normal"/>
    <w:link w:val="RodapChar"/>
    <w:uiPriority w:val="99"/>
    <w:unhideWhenUsed/>
    <w:rsid w:val="002E7C68"/>
    <w:pPr>
      <w:tabs>
        <w:tab w:val="center" w:pos="4252"/>
        <w:tab w:val="right" w:pos="8504"/>
      </w:tabs>
    </w:pPr>
  </w:style>
  <w:style w:type="character" w:customStyle="1" w:styleId="RodapChar">
    <w:name w:val="Rodapé Char"/>
    <w:link w:val="Rodap"/>
    <w:uiPriority w:val="99"/>
    <w:rsid w:val="002E7C68"/>
    <w:rPr>
      <w:sz w:val="22"/>
      <w:szCs w:val="22"/>
      <w:lang w:eastAsia="en-US"/>
    </w:rPr>
  </w:style>
  <w:style w:type="paragraph" w:customStyle="1" w:styleId="CABEALHONOMEARTIGO">
    <w:name w:val=". CABEÇALHO/NOME ARTIGO"/>
    <w:basedOn w:val="Cabealho"/>
    <w:qFormat/>
    <w:rsid w:val="00CD252C"/>
    <w:rPr>
      <w:rFonts w:ascii="Times New Roman" w:hAnsi="Times New Roman"/>
      <w:sz w:val="16"/>
      <w:szCs w:val="16"/>
    </w:rPr>
  </w:style>
  <w:style w:type="paragraph" w:customStyle="1" w:styleId="CABEALHOAUTOR">
    <w:name w:val=". CABEÇALHO/AUTOR"/>
    <w:basedOn w:val="Cabealho"/>
    <w:qFormat/>
    <w:rsid w:val="00CD252C"/>
    <w:pPr>
      <w:jc w:val="right"/>
    </w:pPr>
    <w:rPr>
      <w:rFonts w:ascii="Times New Roman" w:hAnsi="Times New Roman"/>
      <w:sz w:val="16"/>
      <w:szCs w:val="16"/>
    </w:rPr>
  </w:style>
  <w:style w:type="paragraph" w:customStyle="1" w:styleId="Pargrafobsico">
    <w:name w:val="[Parágrafo básico]"/>
    <w:basedOn w:val="Normal"/>
    <w:uiPriority w:val="99"/>
    <w:rsid w:val="00960A73"/>
    <w:pPr>
      <w:autoSpaceDE w:val="0"/>
      <w:autoSpaceDN w:val="0"/>
      <w:adjustRightInd w:val="0"/>
      <w:spacing w:after="0" w:line="288" w:lineRule="auto"/>
      <w:textAlignment w:val="center"/>
    </w:pPr>
    <w:rPr>
      <w:rFonts w:ascii="Times New Roman" w:hAnsi="Times New Roman"/>
      <w:color w:val="000000"/>
      <w:sz w:val="24"/>
      <w:szCs w:val="24"/>
      <w:lang w:eastAsia="pt-BR"/>
    </w:rPr>
  </w:style>
  <w:style w:type="paragraph" w:customStyle="1" w:styleId="DOI">
    <w:name w:val=". DOI"/>
    <w:basedOn w:val="Normal"/>
    <w:uiPriority w:val="99"/>
    <w:rsid w:val="003873BD"/>
    <w:pPr>
      <w:autoSpaceDE w:val="0"/>
      <w:autoSpaceDN w:val="0"/>
      <w:adjustRightInd w:val="0"/>
      <w:spacing w:after="0" w:line="288" w:lineRule="auto"/>
      <w:jc w:val="both"/>
      <w:textAlignment w:val="center"/>
    </w:pPr>
    <w:rPr>
      <w:rFonts w:ascii="Times New Roman" w:hAnsi="Times New Roman"/>
      <w:color w:val="000000"/>
      <w:sz w:val="15"/>
      <w:szCs w:val="16"/>
      <w:lang w:eastAsia="pt-BR"/>
    </w:rPr>
  </w:style>
  <w:style w:type="character" w:styleId="Hyperlink">
    <w:name w:val="Hyperlink"/>
    <w:uiPriority w:val="99"/>
    <w:unhideWhenUsed/>
    <w:rsid w:val="0000596D"/>
    <w:rPr>
      <w:color w:val="0000FF"/>
      <w:u w:val="single"/>
    </w:rPr>
  </w:style>
  <w:style w:type="paragraph" w:styleId="PargrafodaLista">
    <w:name w:val="List Paragraph"/>
    <w:basedOn w:val="Normal"/>
    <w:uiPriority w:val="34"/>
    <w:qFormat/>
    <w:rsid w:val="0014143E"/>
    <w:pPr>
      <w:spacing w:after="200" w:line="276" w:lineRule="auto"/>
      <w:ind w:left="720"/>
      <w:contextualSpacing/>
    </w:pPr>
    <w:rPr>
      <w:rFonts w:cs="Arial"/>
      <w:lang w:val="it-IT"/>
    </w:rPr>
  </w:style>
  <w:style w:type="paragraph" w:styleId="SemEspaamento">
    <w:name w:val="No Spacing"/>
    <w:uiPriority w:val="1"/>
    <w:qFormat/>
    <w:rsid w:val="004A0451"/>
    <w:rPr>
      <w:sz w:val="22"/>
      <w:szCs w:val="22"/>
      <w:lang w:eastAsia="en-US"/>
    </w:rPr>
  </w:style>
  <w:style w:type="character" w:styleId="nfase">
    <w:name w:val="Emphasis"/>
    <w:uiPriority w:val="20"/>
    <w:qFormat/>
    <w:rsid w:val="005E2A8F"/>
    <w:rPr>
      <w:i/>
      <w:iCs/>
    </w:rPr>
  </w:style>
  <w:style w:type="paragraph" w:styleId="Textodebalo">
    <w:name w:val="Balloon Text"/>
    <w:basedOn w:val="Normal"/>
    <w:link w:val="TextodebaloChar"/>
    <w:uiPriority w:val="99"/>
    <w:semiHidden/>
    <w:unhideWhenUsed/>
    <w:rsid w:val="005D27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7ED"/>
    <w:rPr>
      <w:rFonts w:ascii="Tahoma" w:hAnsi="Tahoma" w:cs="Tahoma"/>
      <w:sz w:val="16"/>
      <w:szCs w:val="16"/>
      <w:lang w:eastAsia="en-US"/>
    </w:rPr>
  </w:style>
  <w:style w:type="paragraph" w:styleId="Citao0">
    <w:name w:val="Quote"/>
    <w:basedOn w:val="Normal"/>
    <w:next w:val="Normal"/>
    <w:link w:val="CitaoChar"/>
    <w:uiPriority w:val="29"/>
    <w:qFormat/>
    <w:rsid w:val="00161167"/>
    <w:pPr>
      <w:spacing w:before="200"/>
      <w:ind w:left="864" w:right="864"/>
      <w:jc w:val="center"/>
    </w:pPr>
    <w:rPr>
      <w:i/>
      <w:iCs/>
      <w:color w:val="404040" w:themeColor="text1" w:themeTint="BF"/>
    </w:rPr>
  </w:style>
  <w:style w:type="character" w:customStyle="1" w:styleId="CitaoChar">
    <w:name w:val="Citação Char"/>
    <w:basedOn w:val="Fontepargpadro"/>
    <w:link w:val="Citao0"/>
    <w:uiPriority w:val="29"/>
    <w:rsid w:val="00161167"/>
    <w:rPr>
      <w:i/>
      <w:iCs/>
      <w:color w:val="404040" w:themeColor="text1" w:themeTint="BF"/>
      <w:sz w:val="22"/>
      <w:szCs w:val="22"/>
      <w:lang w:eastAsia="en-US"/>
    </w:rPr>
  </w:style>
  <w:style w:type="paragraph" w:customStyle="1" w:styleId="SEO1">
    <w:name w:val=". SEÇÃO 1"/>
    <w:basedOn w:val="SEO"/>
    <w:qFormat/>
    <w:rsid w:val="007B1335"/>
  </w:style>
  <w:style w:type="paragraph" w:customStyle="1" w:styleId="SEO11">
    <w:name w:val=". SEÇÃO 1.1"/>
    <w:basedOn w:val="SEO1"/>
    <w:qFormat/>
    <w:rsid w:val="007B1335"/>
    <w:pPr>
      <w:ind w:left="709"/>
    </w:pPr>
  </w:style>
  <w:style w:type="paragraph" w:customStyle="1" w:styleId="SEO111">
    <w:name w:val=". SEÇÃO 1.1.1"/>
    <w:basedOn w:val="SEO11"/>
    <w:qFormat/>
    <w:rsid w:val="00161167"/>
  </w:style>
  <w:style w:type="character" w:customStyle="1" w:styleId="MenoPendente1">
    <w:name w:val="Menção Pendente1"/>
    <w:basedOn w:val="Fontepargpadro"/>
    <w:uiPriority w:val="99"/>
    <w:semiHidden/>
    <w:unhideWhenUsed/>
    <w:rsid w:val="00173E56"/>
    <w:rPr>
      <w:color w:val="605E5C"/>
      <w:shd w:val="clear" w:color="auto" w:fill="E1DFDD"/>
    </w:rPr>
  </w:style>
  <w:style w:type="paragraph" w:styleId="Textodenotadefim">
    <w:name w:val="endnote text"/>
    <w:basedOn w:val="Normal"/>
    <w:link w:val="TextodenotadefimChar"/>
    <w:uiPriority w:val="99"/>
    <w:semiHidden/>
    <w:unhideWhenUsed/>
    <w:rsid w:val="00B6207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6207E"/>
    <w:rPr>
      <w:lang w:eastAsia="en-US"/>
    </w:rPr>
  </w:style>
  <w:style w:type="character" w:styleId="Refdenotadefim">
    <w:name w:val="endnote reference"/>
    <w:basedOn w:val="Fontepargpadro"/>
    <w:uiPriority w:val="99"/>
    <w:semiHidden/>
    <w:unhideWhenUsed/>
    <w:rsid w:val="00B6207E"/>
    <w:rPr>
      <w:vertAlign w:val="superscript"/>
    </w:rPr>
  </w:style>
  <w:style w:type="character" w:styleId="MenoPendente">
    <w:name w:val="Unresolved Mention"/>
    <w:basedOn w:val="Fontepargpadro"/>
    <w:uiPriority w:val="99"/>
    <w:semiHidden/>
    <w:unhideWhenUsed/>
    <w:rsid w:val="00C0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176">
      <w:bodyDiv w:val="1"/>
      <w:marLeft w:val="0"/>
      <w:marRight w:val="0"/>
      <w:marTop w:val="0"/>
      <w:marBottom w:val="0"/>
      <w:divBdr>
        <w:top w:val="none" w:sz="0" w:space="0" w:color="auto"/>
        <w:left w:val="none" w:sz="0" w:space="0" w:color="auto"/>
        <w:bottom w:val="none" w:sz="0" w:space="0" w:color="auto"/>
        <w:right w:val="none" w:sz="0" w:space="0" w:color="auto"/>
      </w:divBdr>
    </w:div>
    <w:div w:id="16768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i.org/10.14393/REPRIM-vxxnxxa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14393/REPRIM-vxxnxxaxxxx-XXXX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0-0000-0000" TargetMode="External"/><Relationship Id="rId2" Type="http://schemas.openxmlformats.org/officeDocument/2006/relationships/hyperlink" Target="http://lattes.cnpq.br/0000000000000000" TargetMode="External"/><Relationship Id="rId1" Type="http://schemas.openxmlformats.org/officeDocument/2006/relationships/hyperlink" Target="mailto:email@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784B-6432-4D30-AE01-29A0162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89</Words>
  <Characters>4266</Characters>
  <Application>Microsoft Office Word</Application>
  <DocSecurity>0</DocSecurity>
  <Lines>35</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5</CharactersWithSpaces>
  <SharedDoc>false</SharedDoc>
  <HLinks>
    <vt:vector size="42" baseType="variant">
      <vt:variant>
        <vt:i4>6946879</vt:i4>
      </vt:variant>
      <vt:variant>
        <vt:i4>3</vt:i4>
      </vt:variant>
      <vt:variant>
        <vt:i4>0</vt:i4>
      </vt:variant>
      <vt:variant>
        <vt:i4>5</vt:i4>
      </vt:variant>
      <vt:variant>
        <vt:lpwstr>https://doi.org/10.1111/x.0000-0000.0000.000.x</vt:lpwstr>
      </vt:variant>
      <vt:variant>
        <vt:lpwstr/>
      </vt:variant>
      <vt:variant>
        <vt:i4>1441804</vt:i4>
      </vt:variant>
      <vt:variant>
        <vt:i4>0</vt:i4>
      </vt:variant>
      <vt:variant>
        <vt:i4>0</vt:i4>
      </vt:variant>
      <vt:variant>
        <vt:i4>5</vt:i4>
      </vt:variant>
      <vt:variant>
        <vt:lpwstr>https://doi.org/10.14393/REVEDFIL.issn.0102-6801.v25nEspeciala2011-01</vt:lpwstr>
      </vt:variant>
      <vt:variant>
        <vt:lpwstr/>
      </vt:variant>
      <vt:variant>
        <vt:i4>5505040</vt:i4>
      </vt:variant>
      <vt:variant>
        <vt:i4>9</vt:i4>
      </vt:variant>
      <vt:variant>
        <vt:i4>0</vt:i4>
      </vt:variant>
      <vt:variant>
        <vt:i4>5</vt:i4>
      </vt:variant>
      <vt:variant>
        <vt:lpwstr>https://orcid.org/0000-0000-0000-0000</vt:lpwstr>
      </vt:variant>
      <vt:variant>
        <vt:lpwstr/>
      </vt:variant>
      <vt:variant>
        <vt:i4>2818050</vt:i4>
      </vt:variant>
      <vt:variant>
        <vt:i4>6</vt:i4>
      </vt:variant>
      <vt:variant>
        <vt:i4>0</vt:i4>
      </vt:variant>
      <vt:variant>
        <vt:i4>5</vt:i4>
      </vt:variant>
      <vt:variant>
        <vt:lpwstr>mailto:xxxxxxx@provedor.br</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2818050</vt:i4>
      </vt:variant>
      <vt:variant>
        <vt:i4>0</vt:i4>
      </vt:variant>
      <vt:variant>
        <vt:i4>0</vt:i4>
      </vt:variant>
      <vt:variant>
        <vt:i4>5</vt:i4>
      </vt:variant>
      <vt:variant>
        <vt:lpwstr>mailto:xxxxxxx@provedor.br</vt:lpwstr>
      </vt:variant>
      <vt:variant>
        <vt:lpwstr/>
      </vt:variant>
      <vt:variant>
        <vt:i4>4063290</vt:i4>
      </vt:variant>
      <vt:variant>
        <vt:i4>0</vt:i4>
      </vt:variant>
      <vt:variant>
        <vt:i4>0</vt:i4>
      </vt:variant>
      <vt:variant>
        <vt:i4>5</vt:i4>
      </vt:variant>
      <vt:variant>
        <vt:lpwstr>http://doi.org/10.14393/REVEDFIL.vxxnxxa20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Lima de Oliveira</cp:lastModifiedBy>
  <cp:revision>6</cp:revision>
  <cp:lastPrinted>2022-08-04T17:31:00Z</cp:lastPrinted>
  <dcterms:created xsi:type="dcterms:W3CDTF">2022-08-02T16:50:00Z</dcterms:created>
  <dcterms:modified xsi:type="dcterms:W3CDTF">2025-02-27T17:22:00Z</dcterms:modified>
</cp:coreProperties>
</file>